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6F" w:rsidRPr="001F00DC" w:rsidRDefault="00237B11" w:rsidP="006E7E6F">
      <w:pPr>
        <w:snapToGrid w:val="0"/>
        <w:rPr>
          <w:rFonts w:ascii="UD デジタル 教科書体 NK-R" w:eastAsia="UD デジタル 教科書体 NK-R"/>
          <w:b/>
          <w:bCs/>
          <w:sz w:val="40"/>
          <w:szCs w:val="48"/>
        </w:rPr>
      </w:pP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愛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知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の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市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町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村</w:t>
      </w:r>
      <w:r w:rsidR="001D3BCD"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</w:t>
      </w:r>
      <w:r w:rsidR="006E7E6F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四年　</w:t>
      </w:r>
      <w:r w:rsidR="001F00DC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6E7E6F" w:rsidRPr="001F00DC">
        <w:rPr>
          <w:rFonts w:ascii="UD デジタル 教科書体 NK-R" w:eastAsia="UD デジタル 教科書体 NK-R" w:hint="eastAsia"/>
          <w:sz w:val="36"/>
          <w:szCs w:val="44"/>
        </w:rPr>
        <w:t>組</w:t>
      </w:r>
      <w:r w:rsidR="001D3BCD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B5253C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1F00DC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6E7E6F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番　</w:t>
      </w:r>
      <w:r w:rsidR="00B5253C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6E7E6F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（　　</w:t>
      </w:r>
      <w:r w:rsidR="001D3BCD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　　</w:t>
      </w:r>
      <w:r w:rsidR="006E7E6F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　</w:t>
      </w:r>
      <w:r w:rsidR="001F00DC">
        <w:rPr>
          <w:rFonts w:ascii="UD デジタル 教科書体 NK-R" w:eastAsia="UD デジタル 教科書体 NK-R" w:hint="eastAsia"/>
          <w:sz w:val="36"/>
          <w:szCs w:val="44"/>
        </w:rPr>
        <w:t xml:space="preserve">　　　</w:t>
      </w:r>
      <w:r w:rsidR="00B5253C">
        <w:rPr>
          <w:rFonts w:ascii="UD デジタル 教科書体 NK-R" w:eastAsia="UD デジタル 教科書体 NK-R" w:hint="eastAsia"/>
          <w:sz w:val="36"/>
          <w:szCs w:val="44"/>
        </w:rPr>
        <w:t xml:space="preserve">　　　</w:t>
      </w:r>
      <w:r w:rsidR="001F00DC">
        <w:rPr>
          <w:rFonts w:ascii="UD デジタル 教科書体 NK-R" w:eastAsia="UD デジタル 教科書体 NK-R" w:hint="eastAsia"/>
          <w:sz w:val="36"/>
          <w:szCs w:val="44"/>
        </w:rPr>
        <w:t xml:space="preserve">　　　</w:t>
      </w:r>
      <w:r w:rsidR="006E7E6F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　）</w:t>
      </w:r>
    </w:p>
    <w:p w:rsidR="00ED5E4C" w:rsidRPr="001F00DC" w:rsidRDefault="00E90C57" w:rsidP="006E7E6F">
      <w:pPr>
        <w:snapToGrid w:val="0"/>
        <w:rPr>
          <w:rFonts w:ascii="UD デジタル 教科書体 NK-R" w:eastAsia="UD デジタル 教科書体 NK-R"/>
          <w:sz w:val="44"/>
          <w:szCs w:val="52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三河地方（西三河</w:t>
      </w:r>
      <w:r w:rsidR="001F00DC" w:rsidRPr="001F00DC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）</w:t>
      </w:r>
    </w:p>
    <w:tbl>
      <w:tblPr>
        <w:tblStyle w:val="a3"/>
        <w:tblpPr w:leftFromText="142" w:rightFromText="142" w:tblpX="284" w:tblpYSpec="top"/>
        <w:tblW w:w="1283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511"/>
      </w:tblGrid>
      <w:tr w:rsidR="001F00DC" w:rsidRPr="001D3BCD" w:rsidTr="001F00DC">
        <w:trPr>
          <w:cantSplit/>
          <w:trHeight w:val="451"/>
        </w:trPr>
        <w:tc>
          <w:tcPr>
            <w:tcW w:w="1232" w:type="dxa"/>
            <w:textDirection w:val="tbRlV"/>
            <w:vAlign w:val="center"/>
          </w:tcPr>
          <w:p w:rsidR="001F00DC" w:rsidRPr="001D3BCD" w:rsidRDefault="00DE0BE5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>
              <w:rPr>
                <w:rFonts w:ascii="UD デジタル 教科書体 NK-B" w:eastAsia="UD デジタル 教科書体 NK-B" w:hint="eastAsia"/>
                <w:sz w:val="28"/>
                <w:szCs w:val="36"/>
              </w:rPr>
              <w:t>⑩</w:t>
            </w: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⑨</w:t>
            </w: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⑧</w:t>
            </w: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⑦</w:t>
            </w: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⑥</w:t>
            </w: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⑤</w:t>
            </w: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④</w:t>
            </w: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③</w:t>
            </w: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②</w:t>
            </w: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①</w:t>
            </w:r>
          </w:p>
        </w:tc>
        <w:tc>
          <w:tcPr>
            <w:tcW w:w="511" w:type="dxa"/>
            <w:vMerge w:val="restart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１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読みかたを書こう</w:t>
            </w:r>
          </w:p>
        </w:tc>
      </w:tr>
      <w:tr w:rsidR="001F00DC" w:rsidRPr="001D3BCD" w:rsidTr="001F00DC">
        <w:trPr>
          <w:cantSplit/>
          <w:trHeight w:val="2268"/>
        </w:trPr>
        <w:tc>
          <w:tcPr>
            <w:tcW w:w="1232" w:type="dxa"/>
            <w:textDirection w:val="tbRlV"/>
          </w:tcPr>
          <w:p w:rsidR="001F00DC" w:rsidRPr="001D3BCD" w:rsidRDefault="001F00DC" w:rsidP="001F00DC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1F00DC" w:rsidRPr="001D3BCD" w:rsidRDefault="00E90C57" w:rsidP="001F00DC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幸田</w:t>
            </w:r>
          </w:p>
        </w:tc>
        <w:tc>
          <w:tcPr>
            <w:tcW w:w="1232" w:type="dxa"/>
            <w:textDirection w:val="tbRlV"/>
          </w:tcPr>
          <w:p w:rsidR="001F00DC" w:rsidRPr="001D3BCD" w:rsidRDefault="001F00DC" w:rsidP="001F00DC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1F00DC" w:rsidRPr="001D3BCD" w:rsidRDefault="00E90C57" w:rsidP="001F00DC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岡崎</w:t>
            </w:r>
          </w:p>
        </w:tc>
        <w:tc>
          <w:tcPr>
            <w:tcW w:w="1232" w:type="dxa"/>
            <w:textDirection w:val="tbRlV"/>
          </w:tcPr>
          <w:p w:rsidR="001F00DC" w:rsidRPr="001D3BCD" w:rsidRDefault="001F00DC" w:rsidP="001F00DC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1F00DC" w:rsidRPr="001D3BCD" w:rsidRDefault="00E90C57" w:rsidP="001F00DC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西尾</w:t>
            </w:r>
          </w:p>
        </w:tc>
        <w:tc>
          <w:tcPr>
            <w:tcW w:w="1232" w:type="dxa"/>
            <w:textDirection w:val="tbRlV"/>
          </w:tcPr>
          <w:p w:rsidR="001F00DC" w:rsidRPr="001D3BCD" w:rsidRDefault="001F00DC" w:rsidP="001F00DC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1F00DC" w:rsidRPr="001D3BCD" w:rsidRDefault="00E90C57" w:rsidP="001F00DC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碧南</w:t>
            </w:r>
          </w:p>
        </w:tc>
        <w:tc>
          <w:tcPr>
            <w:tcW w:w="1232" w:type="dxa"/>
            <w:textDirection w:val="tbRlV"/>
          </w:tcPr>
          <w:p w:rsidR="001F00DC" w:rsidRPr="001D3BCD" w:rsidRDefault="001F00DC" w:rsidP="001F00DC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1F00DC" w:rsidRPr="001D3BCD" w:rsidRDefault="00E90C57" w:rsidP="001F00DC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高浜</w:t>
            </w:r>
          </w:p>
        </w:tc>
        <w:tc>
          <w:tcPr>
            <w:tcW w:w="1232" w:type="dxa"/>
            <w:textDirection w:val="tbRlV"/>
          </w:tcPr>
          <w:p w:rsidR="001F00DC" w:rsidRPr="001D3BCD" w:rsidRDefault="001F00DC" w:rsidP="001F00DC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1F00DC" w:rsidRPr="001D3BCD" w:rsidRDefault="00E90C57" w:rsidP="001F00DC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安城</w:t>
            </w:r>
          </w:p>
        </w:tc>
        <w:tc>
          <w:tcPr>
            <w:tcW w:w="1232" w:type="dxa"/>
            <w:textDirection w:val="tbRlV"/>
          </w:tcPr>
          <w:p w:rsidR="001F00DC" w:rsidRPr="001D3BCD" w:rsidRDefault="001F00DC" w:rsidP="001F00DC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1F00DC" w:rsidRPr="001D3BCD" w:rsidRDefault="00E90C57" w:rsidP="001F00DC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知立</w:t>
            </w:r>
          </w:p>
        </w:tc>
        <w:tc>
          <w:tcPr>
            <w:tcW w:w="1232" w:type="dxa"/>
            <w:textDirection w:val="tbRlV"/>
          </w:tcPr>
          <w:p w:rsidR="001F00DC" w:rsidRPr="001D3BCD" w:rsidRDefault="001F00DC" w:rsidP="001F00DC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1F00DC" w:rsidRPr="001D3BCD" w:rsidRDefault="00E90C57" w:rsidP="001F00DC">
            <w:pPr>
              <w:snapToGrid w:val="0"/>
              <w:ind w:left="283" w:right="283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刈谷</w:t>
            </w:r>
          </w:p>
        </w:tc>
        <w:tc>
          <w:tcPr>
            <w:tcW w:w="1232" w:type="dxa"/>
            <w:textDirection w:val="tbRlV"/>
          </w:tcPr>
          <w:p w:rsidR="001F00DC" w:rsidRPr="001D3BCD" w:rsidRDefault="001F00DC" w:rsidP="001F00DC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1F00DC" w:rsidRPr="001D3BCD" w:rsidRDefault="00E90C57" w:rsidP="001F00DC">
            <w:pPr>
              <w:snapToGrid w:val="0"/>
              <w:ind w:left="283" w:right="283"/>
              <w:jc w:val="distribute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52"/>
              </w:rPr>
              <w:t>三好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textDirection w:val="tbRlV"/>
          </w:tcPr>
          <w:p w:rsidR="001F00DC" w:rsidRPr="001D3BCD" w:rsidRDefault="001F00DC" w:rsidP="001F00DC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1F00DC" w:rsidRPr="001D3BCD" w:rsidRDefault="00E90C57" w:rsidP="001F00DC">
            <w:pPr>
              <w:snapToGrid w:val="0"/>
              <w:ind w:left="283" w:right="283"/>
              <w:jc w:val="distribute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52"/>
              </w:rPr>
              <w:t>豊田</w:t>
            </w:r>
          </w:p>
        </w:tc>
        <w:tc>
          <w:tcPr>
            <w:tcW w:w="511" w:type="dxa"/>
            <w:vMerge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</w:p>
        </w:tc>
      </w:tr>
      <w:tr w:rsidR="001F00DC" w:rsidRPr="001D3BCD" w:rsidTr="001F00DC">
        <w:trPr>
          <w:cantSplit/>
          <w:trHeight w:val="2393"/>
        </w:trPr>
        <w:tc>
          <w:tcPr>
            <w:tcW w:w="1232" w:type="dxa"/>
            <w:textDirection w:val="tbRlV"/>
            <w:vAlign w:val="center"/>
          </w:tcPr>
          <w:p w:rsidR="001F00DC" w:rsidRPr="001D3BCD" w:rsidRDefault="00E90C57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幸田</w:t>
            </w: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E90C57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岡崎</w:t>
            </w: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E90C57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西尾</w:t>
            </w: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E90C57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碧南</w:t>
            </w: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E90C57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高浜</w:t>
            </w: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E90C57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安城</w:t>
            </w: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E90C57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知立</w:t>
            </w: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E90C57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刈谷</w:t>
            </w: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E90C57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三好</w:t>
            </w: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E90C57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豊田</w:t>
            </w:r>
          </w:p>
        </w:tc>
        <w:tc>
          <w:tcPr>
            <w:tcW w:w="511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２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なぞろう</w:t>
            </w:r>
          </w:p>
        </w:tc>
      </w:tr>
      <w:tr w:rsidR="001F00DC" w:rsidRPr="001D3BCD" w:rsidTr="001F00DC">
        <w:trPr>
          <w:cantSplit/>
          <w:trHeight w:val="2268"/>
        </w:trPr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511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３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写そう</w:t>
            </w:r>
          </w:p>
        </w:tc>
      </w:tr>
      <w:tr w:rsidR="001F00DC" w:rsidRPr="001D3BCD" w:rsidTr="001F00DC">
        <w:trPr>
          <w:cantSplit/>
          <w:trHeight w:val="2268"/>
        </w:trPr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511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４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見ないで書こう</w:t>
            </w:r>
          </w:p>
        </w:tc>
      </w:tr>
      <w:tr w:rsidR="001F00DC" w:rsidRPr="001D3BCD" w:rsidTr="001F00DC">
        <w:trPr>
          <w:cantSplit/>
          <w:trHeight w:val="397"/>
        </w:trPr>
        <w:tc>
          <w:tcPr>
            <w:tcW w:w="1232" w:type="dxa"/>
            <w:vAlign w:val="center"/>
          </w:tcPr>
          <w:p w:rsidR="001F00DC" w:rsidRPr="001D3BCD" w:rsidRDefault="00B5253C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こうた</w:t>
            </w:r>
          </w:p>
        </w:tc>
        <w:tc>
          <w:tcPr>
            <w:tcW w:w="1232" w:type="dxa"/>
            <w:vAlign w:val="center"/>
          </w:tcPr>
          <w:p w:rsidR="001F00DC" w:rsidRPr="001D3BCD" w:rsidRDefault="00E90C57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おかざき</w:t>
            </w:r>
          </w:p>
        </w:tc>
        <w:tc>
          <w:tcPr>
            <w:tcW w:w="1232" w:type="dxa"/>
            <w:vAlign w:val="center"/>
          </w:tcPr>
          <w:p w:rsidR="001F00DC" w:rsidRPr="001D3BCD" w:rsidRDefault="00E90C57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にしお</w:t>
            </w:r>
          </w:p>
        </w:tc>
        <w:tc>
          <w:tcPr>
            <w:tcW w:w="1232" w:type="dxa"/>
            <w:vAlign w:val="center"/>
          </w:tcPr>
          <w:p w:rsidR="001F00DC" w:rsidRPr="001D3BCD" w:rsidRDefault="00E90C57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proofErr w:type="gramStart"/>
            <w:r>
              <w:rPr>
                <w:rFonts w:ascii="UD デジタル 教科書体 NK-B" w:eastAsia="UD デジタル 教科書体 NK-B" w:hint="eastAsia"/>
              </w:rPr>
              <w:t>へき</w:t>
            </w:r>
            <w:proofErr w:type="gramEnd"/>
            <w:r>
              <w:rPr>
                <w:rFonts w:ascii="UD デジタル 教科書体 NK-B" w:eastAsia="UD デジタル 教科書体 NK-B" w:hint="eastAsia"/>
              </w:rPr>
              <w:t>なん</w:t>
            </w:r>
          </w:p>
        </w:tc>
        <w:tc>
          <w:tcPr>
            <w:tcW w:w="1232" w:type="dxa"/>
            <w:vAlign w:val="center"/>
          </w:tcPr>
          <w:p w:rsidR="001F00DC" w:rsidRPr="001D3BCD" w:rsidRDefault="00E90C57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たかはま</w:t>
            </w:r>
          </w:p>
        </w:tc>
        <w:tc>
          <w:tcPr>
            <w:tcW w:w="1232" w:type="dxa"/>
            <w:vAlign w:val="center"/>
          </w:tcPr>
          <w:p w:rsidR="001F00DC" w:rsidRPr="001D3BCD" w:rsidRDefault="00E90C57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あんじょう</w:t>
            </w:r>
          </w:p>
        </w:tc>
        <w:tc>
          <w:tcPr>
            <w:tcW w:w="1232" w:type="dxa"/>
            <w:vAlign w:val="center"/>
          </w:tcPr>
          <w:p w:rsidR="001F00DC" w:rsidRPr="001D3BCD" w:rsidRDefault="00E90C57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ちりゅう</w:t>
            </w:r>
          </w:p>
        </w:tc>
        <w:tc>
          <w:tcPr>
            <w:tcW w:w="1232" w:type="dxa"/>
            <w:vAlign w:val="center"/>
          </w:tcPr>
          <w:p w:rsidR="001F00DC" w:rsidRPr="001D3BCD" w:rsidRDefault="00E90C57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かりや</w:t>
            </w:r>
          </w:p>
        </w:tc>
        <w:tc>
          <w:tcPr>
            <w:tcW w:w="1232" w:type="dxa"/>
            <w:vAlign w:val="center"/>
          </w:tcPr>
          <w:p w:rsidR="001F00DC" w:rsidRPr="001D3BCD" w:rsidRDefault="00E90C57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みよし</w:t>
            </w:r>
          </w:p>
        </w:tc>
        <w:tc>
          <w:tcPr>
            <w:tcW w:w="1232" w:type="dxa"/>
            <w:vAlign w:val="center"/>
          </w:tcPr>
          <w:p w:rsidR="001F00DC" w:rsidRPr="001D3BCD" w:rsidRDefault="00E90C57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とよた</w:t>
            </w:r>
          </w:p>
        </w:tc>
        <w:tc>
          <w:tcPr>
            <w:tcW w:w="511" w:type="dxa"/>
            <w:textDirection w:val="tbRlV"/>
            <w:vAlign w:val="center"/>
          </w:tcPr>
          <w:p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</w:tr>
    </w:tbl>
    <w:p w:rsidR="006E7E6F" w:rsidRPr="0018069B" w:rsidRDefault="0018069B" w:rsidP="009B3C82">
      <w:pPr>
        <w:rPr>
          <w:rFonts w:ascii="UD デジタル 教科書体 NK-R" w:eastAsia="UD デジタル 教科書体 NK-R"/>
          <w:b/>
        </w:rPr>
      </w:pPr>
      <w:r>
        <w:rPr>
          <w:rFonts w:hint="eastAsia"/>
        </w:rPr>
        <w:t xml:space="preserve">　　　　　　　　　　　　　　　　　　　　　　　　　　</w:t>
      </w:r>
      <w:r w:rsidRPr="0018069B">
        <w:rPr>
          <w:rFonts w:ascii="UD デジタル 教科書体 NK-R" w:eastAsia="UD デジタル 教科書体 NK-R" w:hint="eastAsia"/>
          <w:b/>
        </w:rPr>
        <w:t>※習っていない漢字の書き順は、自分で調べよう。</w:t>
      </w:r>
    </w:p>
    <w:p w:rsidR="006E7E6F" w:rsidRDefault="006E7E6F">
      <w:pPr>
        <w:widowControl/>
        <w:jc w:val="left"/>
      </w:pPr>
      <w:r>
        <w:br w:type="page"/>
      </w:r>
    </w:p>
    <w:p w:rsidR="00436B86" w:rsidRPr="00B5253C" w:rsidRDefault="00436B8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</w:rPr>
      </w:pPr>
      <w:r w:rsidRPr="00B5253C">
        <w:rPr>
          <w:rFonts w:ascii="UD デジタル 教科書体 NK-R" w:eastAsia="UD デジタル 教科書体 NK-R" w:hint="eastAsia"/>
          <w:b/>
          <w:bCs/>
          <w:sz w:val="40"/>
          <w:szCs w:val="40"/>
        </w:rPr>
        <w:lastRenderedPageBreak/>
        <w:t>場所を覚えよう</w:t>
      </w:r>
      <w:r w:rsidR="00F05FE6" w:rsidRPr="00B5253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</w:t>
      </w:r>
      <w:r w:rsidR="001D3BCD" w:rsidRPr="00B5253C">
        <w:rPr>
          <w:rFonts w:ascii="UD デジタル 教科書体 NK-R" w:eastAsia="UD デジタル 教科書体 NK-R" w:hint="eastAsia"/>
          <w:sz w:val="36"/>
          <w:szCs w:val="44"/>
        </w:rPr>
        <w:t xml:space="preserve">四年　</w:t>
      </w:r>
      <w:r w:rsidR="00B5253C">
        <w:rPr>
          <w:rFonts w:ascii="UD デジタル 教科書体 NK-R" w:eastAsia="UD デジタル 教科書体 NK-R" w:hint="eastAsia"/>
          <w:sz w:val="36"/>
          <w:szCs w:val="44"/>
        </w:rPr>
        <w:t xml:space="preserve">　　</w:t>
      </w:r>
      <w:r w:rsidR="001D3BCD" w:rsidRPr="00B5253C">
        <w:rPr>
          <w:rFonts w:ascii="UD デジタル 教科書体 NK-R" w:eastAsia="UD デジタル 教科書体 NK-R" w:hint="eastAsia"/>
          <w:sz w:val="36"/>
          <w:szCs w:val="44"/>
        </w:rPr>
        <w:t>組</w:t>
      </w:r>
      <w:r w:rsidR="00F05FE6" w:rsidRPr="00B5253C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B5253C">
        <w:rPr>
          <w:rFonts w:ascii="UD デジタル 教科書体 NK-R" w:eastAsia="UD デジタル 教科書体 NK-R" w:hint="eastAsia"/>
          <w:sz w:val="36"/>
          <w:szCs w:val="44"/>
        </w:rPr>
        <w:t xml:space="preserve">　　</w:t>
      </w:r>
      <w:r w:rsidR="00F05FE6" w:rsidRPr="00B5253C">
        <w:rPr>
          <w:rFonts w:ascii="UD デジタル 教科書体 NK-R" w:eastAsia="UD デジタル 教科書体 NK-R" w:hint="eastAsia"/>
          <w:sz w:val="36"/>
          <w:szCs w:val="44"/>
        </w:rPr>
        <w:t xml:space="preserve">番　</w:t>
      </w:r>
      <w:r w:rsidR="00B5253C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F05FE6" w:rsidRPr="00B5253C">
        <w:rPr>
          <w:rFonts w:ascii="UD デジタル 教科書体 NK-R" w:eastAsia="UD デジタル 教科書体 NK-R" w:hint="eastAsia"/>
          <w:sz w:val="36"/>
          <w:szCs w:val="44"/>
        </w:rPr>
        <w:t xml:space="preserve">（　　　</w:t>
      </w:r>
      <w:r w:rsidR="00B5253C">
        <w:rPr>
          <w:rFonts w:ascii="UD デジタル 教科書体 NK-R" w:eastAsia="UD デジタル 教科書体 NK-R" w:hint="eastAsia"/>
          <w:sz w:val="36"/>
          <w:szCs w:val="44"/>
        </w:rPr>
        <w:t xml:space="preserve">　　　</w:t>
      </w:r>
      <w:r w:rsidR="001D3BCD" w:rsidRPr="00B5253C">
        <w:rPr>
          <w:rFonts w:ascii="UD デジタル 教科書体 NK-R" w:eastAsia="UD デジタル 教科書体 NK-R" w:hint="eastAsia"/>
          <w:sz w:val="36"/>
          <w:szCs w:val="44"/>
        </w:rPr>
        <w:t xml:space="preserve">　　　　　</w:t>
      </w:r>
      <w:r w:rsidR="00F05FE6" w:rsidRPr="00B5253C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B5253C">
        <w:rPr>
          <w:rFonts w:ascii="UD デジタル 教科書体 NK-R" w:eastAsia="UD デジタル 教科書体 NK-R" w:hint="eastAsia"/>
          <w:sz w:val="36"/>
          <w:szCs w:val="44"/>
        </w:rPr>
        <w:t xml:space="preserve">　　　　　　　　</w:t>
      </w:r>
      <w:r w:rsidR="00F05FE6" w:rsidRPr="00B5253C">
        <w:rPr>
          <w:rFonts w:ascii="UD デジタル 教科書体 NK-R" w:eastAsia="UD デジタル 教科書体 NK-R" w:hint="eastAsia"/>
          <w:sz w:val="36"/>
          <w:szCs w:val="44"/>
        </w:rPr>
        <w:t xml:space="preserve">　）</w:t>
      </w:r>
    </w:p>
    <w:p w:rsidR="00436B86" w:rsidRPr="0066761B" w:rsidRDefault="0066761B" w:rsidP="0066761B">
      <w:pPr>
        <w:snapToGrid w:val="0"/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三河地方（西三河</w:t>
      </w:r>
      <w:r w:rsidRPr="001F00DC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）</w:t>
      </w:r>
    </w:p>
    <w:p w:rsidR="00436B86" w:rsidRPr="00436B86" w:rsidRDefault="00B5253C">
      <w:pPr>
        <w:widowControl/>
        <w:jc w:val="left"/>
        <w:rPr>
          <w:rFonts w:ascii="UD Digi Kyokasho NK-R" w:eastAsia="UD Digi Kyokasho NK-R"/>
        </w:rPr>
      </w:pPr>
      <w:r w:rsidRPr="00B5253C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387975</wp:posOffset>
                </wp:positionH>
                <wp:positionV relativeFrom="paragraph">
                  <wp:posOffset>5229225</wp:posOffset>
                </wp:positionV>
                <wp:extent cx="381000" cy="5048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0BE5" w:rsidRPr="00DE0BE5" w:rsidRDefault="00DE0BE5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</w:pPr>
                            <w:r w:rsidRPr="00DE0BE5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-424.25pt;margin-top:411.75pt;width:30pt;height:3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" filled="f" stroked="f" strokeweight=".5pt">
                <v:textbox>
                  <w:txbxContent>
                    <w:p w:rsidR="00DE0BE5" w:rsidRPr="00DE0BE5" w:rsidRDefault="00DE0BE5">
                      <w:pPr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</w:pPr>
                      <w:r w:rsidRPr="00DE0BE5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Pr="00B5253C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511675</wp:posOffset>
                </wp:positionH>
                <wp:positionV relativeFrom="paragraph">
                  <wp:posOffset>4914900</wp:posOffset>
                </wp:positionV>
                <wp:extent cx="40005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253C" w:rsidRPr="00B5253C" w:rsidRDefault="00B5253C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</w:pPr>
                            <w:r w:rsidRPr="00B5253C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margin-left:-355.25pt;margin-top:387pt;width:31.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" filled="f" stroked="f" strokeweight=".5pt">
                <v:textbox>
                  <w:txbxContent>
                    <w:p w:rsidR="00B5253C" w:rsidRPr="00B5253C" w:rsidRDefault="00B5253C">
                      <w:pPr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</w:pPr>
                      <w:r w:rsidRPr="00B5253C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 w:rsidRPr="00B5253C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711575</wp:posOffset>
                </wp:positionH>
                <wp:positionV relativeFrom="paragraph">
                  <wp:posOffset>3876675</wp:posOffset>
                </wp:positionV>
                <wp:extent cx="504825" cy="514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0BE5" w:rsidRPr="00DE0BE5" w:rsidRDefault="00DE0BE5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</w:pPr>
                            <w:r w:rsidRPr="00DE0BE5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margin-left:-292.25pt;margin-top:305.25pt;width:39.7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" filled="f" stroked="f" strokeweight=".5pt">
                <v:textbox>
                  <w:txbxContent>
                    <w:p w:rsidR="00DE0BE5" w:rsidRPr="00DE0BE5" w:rsidRDefault="00DE0BE5">
                      <w:pPr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</w:pPr>
                      <w:r w:rsidRPr="00DE0BE5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 w:rsidR="00436B86" w:rsidRPr="00B5253C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◎ 地図帳</w:t>
      </w:r>
      <w:r w:rsidR="00DE0BE5" w:rsidRPr="00B5253C">
        <w:rPr>
          <w:rFonts w:ascii="UD デジタル 教科書体 NK-R" w:eastAsia="UD デジタル 教科書体 NK-R" w:hAnsi="Apple Color Emoji" w:cs="Apple Color Emoji" w:hint="eastAsia"/>
          <w:w w:val="53"/>
          <w:sz w:val="32"/>
          <w:szCs w:val="40"/>
          <w:eastAsianLayout w:id="-2069706752" w:vert="1" w:vertCompress="1"/>
        </w:rPr>
        <w:t>ｐ.53</w:t>
      </w:r>
      <w:r w:rsidR="00F05FE6" w:rsidRPr="00B5253C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を見て、</w:t>
      </w:r>
      <w:r w:rsidR="00E90C57" w:rsidRPr="00B5253C">
        <w:rPr>
          <w:rFonts w:ascii="UD デジタル 教科書体 NK-R" w:eastAsia="UD デジタル 教科書体 NK-R" w:hAnsi="Cambria" w:cs="Cambria" w:hint="eastAsia"/>
          <w:sz w:val="32"/>
          <w:szCs w:val="40"/>
        </w:rPr>
        <w:t>左の地図の番号の</w:t>
      </w:r>
      <w:r w:rsidR="0066761B">
        <w:rPr>
          <w:rFonts w:ascii="UD デジタル 教科書体 NK-R" w:eastAsia="UD デジタル 教科書体 NK-R" w:hAnsi="Cambria" w:cs="Cambria" w:hint="eastAsia"/>
          <w:sz w:val="32"/>
          <w:szCs w:val="40"/>
        </w:rPr>
        <w:t>市町村名</w:t>
      </w:r>
      <w:r w:rsidR="00436B86" w:rsidRPr="00B5253C">
        <w:rPr>
          <w:rFonts w:ascii="UD デジタル 教科書体 NK-R" w:eastAsia="UD デジタル 教科書体 NK-R" w:hAnsi="Cambria" w:cs="Cambria" w:hint="eastAsia"/>
          <w:sz w:val="32"/>
          <w:szCs w:val="40"/>
        </w:rPr>
        <w:t>を</w:t>
      </w:r>
      <w:r w:rsidR="00DE0BE5" w:rsidRPr="00B5253C">
        <w:rPr>
          <w:rFonts w:ascii="UD デジタル 教科書体 NK-R" w:eastAsia="UD デジタル 教科書体 NK-R" w:hAnsi="Cambria" w:cs="Cambria" w:hint="eastAsia"/>
          <w:sz w:val="32"/>
          <w:szCs w:val="40"/>
        </w:rPr>
        <w:t>、</w:t>
      </w:r>
      <w:r w:rsidR="0066761B">
        <w:rPr>
          <w:rFonts w:ascii="UD デジタル 教科書体 NK-R" w:eastAsia="UD デジタル 教科書体 NK-R" w:hAnsi="Cambria" w:cs="Cambria" w:hint="eastAsia"/>
          <w:sz w:val="32"/>
          <w:szCs w:val="40"/>
          <w:u w:val="wave"/>
        </w:rPr>
        <w:t>正しく</w:t>
      </w:r>
      <w:r w:rsidR="00436B86" w:rsidRPr="00B5253C">
        <w:rPr>
          <w:rFonts w:ascii="UD デジタル 教科書体 NK-R" w:eastAsia="UD デジタル 教科書体 NK-R" w:hAnsi="Cambria" w:cs="Cambria" w:hint="eastAsia"/>
          <w:sz w:val="32"/>
          <w:szCs w:val="40"/>
        </w:rPr>
        <w:t>書</w:t>
      </w:r>
      <w:r w:rsidR="00F05FE6" w:rsidRPr="00B5253C">
        <w:rPr>
          <w:rFonts w:ascii="UD デジタル 教科書体 NK-R" w:eastAsia="UD デジタル 教科書体 NK-R" w:hAnsi="Cambria" w:cs="Cambria" w:hint="eastAsia"/>
          <w:sz w:val="32"/>
          <w:szCs w:val="40"/>
        </w:rPr>
        <w:t>き</w:t>
      </w:r>
      <w:r w:rsidR="00436B86" w:rsidRPr="00B5253C">
        <w:rPr>
          <w:rFonts w:ascii="UD デジタル 教科書体 NK-R" w:eastAsia="UD デジタル 教科書体 NK-R" w:hAnsi="Cambria" w:cs="Cambria" w:hint="eastAsia"/>
          <w:sz w:val="32"/>
          <w:szCs w:val="40"/>
        </w:rPr>
        <w:t>なさい</w:t>
      </w:r>
      <w:r w:rsidR="00436B86" w:rsidRPr="00B5253C">
        <w:rPr>
          <w:rFonts w:ascii="UD デジタル 教科書体 NK-R" w:eastAsia="UD デジタル 教科書体 NK-R" w:hAnsi="Cambria" w:cs="Cambria" w:hint="eastAsia"/>
        </w:rPr>
        <w:t>。</w:t>
      </w:r>
    </w:p>
    <w:p w:rsidR="00E90C57" w:rsidRDefault="00E90C57">
      <w:pPr>
        <w:widowControl/>
        <w:jc w:val="left"/>
        <w:rPr>
          <w:noProof/>
        </w:rPr>
      </w:pPr>
    </w:p>
    <w:p w:rsidR="00E90C57" w:rsidRDefault="00E90C57">
      <w:pPr>
        <w:widowControl/>
        <w:jc w:val="left"/>
        <w:rPr>
          <w:noProof/>
        </w:rPr>
      </w:pPr>
    </w:p>
    <w:p w:rsidR="00E90C57" w:rsidRDefault="00E90C57">
      <w:pPr>
        <w:widowControl/>
        <w:jc w:val="left"/>
        <w:rPr>
          <w:noProof/>
        </w:rPr>
      </w:pPr>
    </w:p>
    <w:p w:rsidR="00E90C57" w:rsidRDefault="00E90C57">
      <w:pPr>
        <w:widowControl/>
        <w:jc w:val="left"/>
        <w:rPr>
          <w:noProof/>
        </w:rPr>
      </w:pPr>
    </w:p>
    <w:p w:rsidR="00E90C57" w:rsidRDefault="00E90C57">
      <w:pPr>
        <w:widowControl/>
        <w:jc w:val="left"/>
        <w:rPr>
          <w:noProof/>
        </w:rPr>
      </w:pPr>
    </w:p>
    <w:p w:rsidR="00E90C57" w:rsidRDefault="00E90C57">
      <w:pPr>
        <w:widowControl/>
        <w:jc w:val="left"/>
        <w:rPr>
          <w:noProof/>
        </w:rPr>
      </w:pPr>
    </w:p>
    <w:p w:rsidR="00E90C57" w:rsidRDefault="00E90C57">
      <w:pPr>
        <w:widowControl/>
        <w:jc w:val="left"/>
        <w:rPr>
          <w:noProof/>
        </w:rPr>
      </w:pPr>
    </w:p>
    <w:p w:rsidR="00E90C57" w:rsidRDefault="00E90C57">
      <w:pPr>
        <w:widowControl/>
        <w:jc w:val="left"/>
        <w:rPr>
          <w:noProof/>
        </w:rPr>
      </w:pPr>
    </w:p>
    <w:p w:rsidR="00E90C57" w:rsidRDefault="00E90C57">
      <w:pPr>
        <w:widowControl/>
        <w:jc w:val="left"/>
        <w:rPr>
          <w:noProof/>
        </w:rPr>
      </w:pPr>
    </w:p>
    <w:p w:rsidR="00E90C57" w:rsidRDefault="00E90C57">
      <w:pPr>
        <w:widowControl/>
        <w:jc w:val="left"/>
        <w:rPr>
          <w:noProof/>
        </w:rPr>
      </w:pPr>
    </w:p>
    <w:p w:rsidR="00E90C57" w:rsidRDefault="00E90C57">
      <w:pPr>
        <w:widowControl/>
        <w:jc w:val="left"/>
        <w:rPr>
          <w:noProof/>
        </w:rPr>
      </w:pPr>
    </w:p>
    <w:p w:rsidR="00E90C57" w:rsidRDefault="00E90C57">
      <w:pPr>
        <w:widowControl/>
        <w:jc w:val="left"/>
        <w:rPr>
          <w:noProof/>
        </w:rPr>
      </w:pPr>
    </w:p>
    <w:p w:rsidR="00E90C57" w:rsidRDefault="00B5253C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1914525</wp:posOffset>
                </wp:positionV>
                <wp:extent cx="971550" cy="838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0BE5" w:rsidRPr="00DE0BE5" w:rsidRDefault="00DE0BE5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40"/>
                              </w:rPr>
                            </w:pPr>
                            <w:r w:rsidRPr="00DE0BE5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9" type="#_x0000_t202" style="position:absolute;margin-left:-23pt;margin-top:150.75pt;width:76.5pt;height:6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" filled="f" stroked="f" strokeweight=".5pt">
                <v:textbox>
                  <w:txbxContent>
                    <w:p w:rsidR="00DE0BE5" w:rsidRPr="00DE0BE5" w:rsidRDefault="00DE0BE5">
                      <w:pPr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40"/>
                        </w:rPr>
                      </w:pPr>
                      <w:r w:rsidRPr="00DE0BE5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4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E90C57" w:rsidRDefault="00E90C57">
      <w:pPr>
        <w:widowControl/>
        <w:jc w:val="left"/>
        <w:rPr>
          <w:noProof/>
        </w:rPr>
      </w:pPr>
    </w:p>
    <w:p w:rsidR="00E90C57" w:rsidRDefault="00E90C57">
      <w:pPr>
        <w:widowControl/>
        <w:jc w:val="left"/>
        <w:rPr>
          <w:noProof/>
        </w:rPr>
      </w:pPr>
    </w:p>
    <w:p w:rsidR="00E90C57" w:rsidRDefault="00E90C57">
      <w:pPr>
        <w:widowControl/>
        <w:jc w:val="left"/>
        <w:rPr>
          <w:noProof/>
        </w:rPr>
      </w:pPr>
    </w:p>
    <w:p w:rsidR="00E90C57" w:rsidRDefault="00E90C57">
      <w:pPr>
        <w:widowControl/>
        <w:jc w:val="left"/>
        <w:rPr>
          <w:noProof/>
        </w:rPr>
      </w:pPr>
    </w:p>
    <w:p w:rsidR="00E90C57" w:rsidRDefault="00E90C57">
      <w:pPr>
        <w:widowControl/>
        <w:jc w:val="left"/>
        <w:rPr>
          <w:noProof/>
        </w:rPr>
      </w:pPr>
    </w:p>
    <w:p w:rsidR="00E90C57" w:rsidRDefault="00E90C57">
      <w:pPr>
        <w:widowControl/>
        <w:jc w:val="left"/>
        <w:rPr>
          <w:noProof/>
        </w:rPr>
      </w:pPr>
    </w:p>
    <w:p w:rsidR="00E90C57" w:rsidRDefault="00E90C57">
      <w:pPr>
        <w:widowControl/>
        <w:jc w:val="left"/>
        <w:rPr>
          <w:noProof/>
        </w:rPr>
      </w:pPr>
    </w:p>
    <w:p w:rsidR="00E90C57" w:rsidRDefault="00B5253C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3943350</wp:posOffset>
                </wp:positionV>
                <wp:extent cx="409575" cy="4762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0BE5" w:rsidRPr="00DE0BE5" w:rsidRDefault="00DE0BE5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6"/>
                              </w:rPr>
                            </w:pPr>
                            <w:r w:rsidRPr="00DE0BE5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margin-left:-28.25pt;margin-top:310.5pt;width:32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" filled="f" stroked="f" strokeweight=".5pt">
                <v:textbox>
                  <w:txbxContent>
                    <w:p w:rsidR="00DE0BE5" w:rsidRPr="00DE0BE5" w:rsidRDefault="00DE0BE5">
                      <w:pPr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6"/>
                        </w:rPr>
                      </w:pPr>
                      <w:r w:rsidRPr="00DE0BE5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6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2409825</wp:posOffset>
                </wp:positionV>
                <wp:extent cx="485775" cy="4381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0BE5" w:rsidRPr="00DE0BE5" w:rsidRDefault="00DE0BE5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</w:pPr>
                            <w:r w:rsidRPr="00DE0BE5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1" type="#_x0000_t202" style="position:absolute;margin-left:-20pt;margin-top:189.75pt;width:38.25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" filled="f" stroked="f" strokeweight=".5pt">
                <v:textbox>
                  <w:txbxContent>
                    <w:p w:rsidR="00DE0BE5" w:rsidRPr="00DE0BE5" w:rsidRDefault="00DE0BE5">
                      <w:pPr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</w:pPr>
                      <w:r w:rsidRPr="00DE0BE5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E90C57" w:rsidRDefault="00B5253C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3361690</wp:posOffset>
                </wp:positionV>
                <wp:extent cx="342900" cy="4667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0BE5" w:rsidRPr="00DE0BE5" w:rsidRDefault="00DE0BE5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DE0BE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margin-left:-27.5pt;margin-top:264.7pt;width:27pt;height:3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" filled="f" stroked="f" strokeweight=".5pt">
                <v:textbox>
                  <w:txbxContent>
                    <w:p w:rsidR="00DE0BE5" w:rsidRPr="00DE0BE5" w:rsidRDefault="00DE0BE5">
                      <w:pPr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DE0BE5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E90C57" w:rsidRDefault="00E90C57">
      <w:pPr>
        <w:widowControl/>
        <w:jc w:val="left"/>
        <w:rPr>
          <w:noProof/>
        </w:rPr>
      </w:pPr>
    </w:p>
    <w:p w:rsidR="00E90C57" w:rsidRDefault="00B5253C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4610100</wp:posOffset>
                </wp:positionV>
                <wp:extent cx="314325" cy="4857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0BE5" w:rsidRPr="00DE0BE5" w:rsidRDefault="00DE0BE5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DE0BE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margin-left:-28.25pt;margin-top:363pt;width:24.75pt;height:3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" filled="f" stroked="f" strokeweight=".5pt">
                <v:textbox>
                  <w:txbxContent>
                    <w:p w:rsidR="00DE0BE5" w:rsidRPr="00DE0BE5" w:rsidRDefault="00DE0BE5">
                      <w:pPr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DE0BE5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4057650</wp:posOffset>
                </wp:positionV>
                <wp:extent cx="361950" cy="4667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0BE5" w:rsidRPr="00DE0BE5" w:rsidRDefault="00DE0BE5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DE0BE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4" type="#_x0000_t202" style="position:absolute;margin-left:-27.5pt;margin-top:319.5pt;width:28.5pt;height:3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" filled="f" stroked="f" strokeweight=".5pt">
                <v:textbox>
                  <w:txbxContent>
                    <w:p w:rsidR="00DE0BE5" w:rsidRPr="00DE0BE5" w:rsidRDefault="00DE0BE5">
                      <w:pPr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DE0BE5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margin">
                  <wp:posOffset>3449955</wp:posOffset>
                </wp:positionV>
                <wp:extent cx="447675" cy="4476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0BE5" w:rsidRPr="00DE0BE5" w:rsidRDefault="00DE0BE5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</w:pPr>
                            <w:r w:rsidRPr="00DE0BE5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5" type="#_x0000_t202" style="position:absolute;margin-left:-25.25pt;margin-top:271.65pt;width:35.2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" filled="f" stroked="f" strokeweight=".5pt">
                <v:textbox>
                  <w:txbxContent>
                    <w:p w:rsidR="00DE0BE5" w:rsidRPr="00DE0BE5" w:rsidRDefault="00DE0BE5">
                      <w:pPr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</w:pPr>
                      <w:r w:rsidRPr="00DE0BE5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E90C57" w:rsidRDefault="00E90C57">
      <w:pPr>
        <w:widowControl/>
        <w:jc w:val="left"/>
        <w:rPr>
          <w:noProof/>
        </w:rPr>
      </w:pPr>
    </w:p>
    <w:p w:rsidR="00E90C57" w:rsidRDefault="00DE0BE5">
      <w:pPr>
        <w:widowControl/>
        <w:jc w:val="left"/>
        <w:rPr>
          <w:noProof/>
        </w:rPr>
      </w:pPr>
      <w:r w:rsidRPr="00E90C57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266700</wp:posOffset>
            </wp:positionV>
            <wp:extent cx="5146087" cy="5867400"/>
            <wp:effectExtent l="19050" t="19050" r="16510" b="19050"/>
            <wp:wrapNone/>
            <wp:docPr id="3" name="図 3" descr="C:\Users\1636188\Desktop\46_愛知県_行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36188\Desktop\46_愛知県_行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2" t="16227" r="28602" b="24379"/>
                    <a:stretch/>
                  </pic:blipFill>
                  <pic:spPr bwMode="auto">
                    <a:xfrm>
                      <a:off x="0" y="0"/>
                      <a:ext cx="5146087" cy="58674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tblpX="579" w:tblpYSpec="center"/>
        <w:tblOverlap w:val="never"/>
        <w:tblW w:w="28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2185"/>
      </w:tblGrid>
      <w:tr w:rsidR="008631AE" w:rsidRPr="00DE0BE5" w:rsidTr="008631AE">
        <w:trPr>
          <w:trHeight w:val="39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1AE" w:rsidRPr="00DE0BE5" w:rsidRDefault="008631AE" w:rsidP="008631AE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①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31AE" w:rsidRPr="00DE0BE5" w:rsidRDefault="008631AE" w:rsidP="008631AE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　　　　　　</w:t>
            </w: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市</w:t>
            </w:r>
          </w:p>
        </w:tc>
      </w:tr>
      <w:tr w:rsidR="008631AE" w:rsidRPr="00DE0BE5" w:rsidTr="008631AE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1AE" w:rsidRPr="00DE0BE5" w:rsidRDefault="008631AE" w:rsidP="008631AE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②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31AE" w:rsidRPr="00DE0BE5" w:rsidRDefault="008631AE" w:rsidP="008631AE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8631AE" w:rsidRPr="00DE0BE5" w:rsidTr="008631AE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1AE" w:rsidRPr="00DE0BE5" w:rsidRDefault="008631AE" w:rsidP="008631AE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③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31AE" w:rsidRPr="00DE0BE5" w:rsidRDefault="008631AE" w:rsidP="008631AE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8631AE" w:rsidRPr="00DE0BE5" w:rsidTr="008631AE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1AE" w:rsidRPr="00DE0BE5" w:rsidRDefault="008631AE" w:rsidP="008631AE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④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31AE" w:rsidRPr="00DE0BE5" w:rsidRDefault="008631AE" w:rsidP="008631AE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8631AE" w:rsidRPr="00DE0BE5" w:rsidTr="008631AE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1AE" w:rsidRPr="00DE0BE5" w:rsidRDefault="008631AE" w:rsidP="008631AE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⑤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31AE" w:rsidRPr="00DE0BE5" w:rsidRDefault="008631AE" w:rsidP="008631AE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8631AE" w:rsidRPr="00DE0BE5" w:rsidTr="008631AE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1AE" w:rsidRPr="00DE0BE5" w:rsidRDefault="008631AE" w:rsidP="008631AE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⑥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31AE" w:rsidRPr="00DE0BE5" w:rsidRDefault="008631AE" w:rsidP="008631AE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8631AE" w:rsidRPr="00DE0BE5" w:rsidTr="008631AE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1AE" w:rsidRPr="00DE0BE5" w:rsidRDefault="008631AE" w:rsidP="008631AE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⑦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31AE" w:rsidRPr="00DE0BE5" w:rsidRDefault="008631AE" w:rsidP="008631AE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8631AE" w:rsidRPr="00DE0BE5" w:rsidTr="008631AE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1AE" w:rsidRPr="00DE0BE5" w:rsidRDefault="008631AE" w:rsidP="008631AE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⑧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31AE" w:rsidRPr="00DE0BE5" w:rsidRDefault="008631AE" w:rsidP="008631AE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8631AE" w:rsidRPr="00DE0BE5" w:rsidTr="008631AE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1AE" w:rsidRPr="00DE0BE5" w:rsidRDefault="008631AE" w:rsidP="008631AE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⑨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31AE" w:rsidRPr="00DE0BE5" w:rsidRDefault="008631AE" w:rsidP="008631AE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8631AE" w:rsidRPr="00DE0BE5" w:rsidTr="008631AE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1AE" w:rsidRPr="00DE0BE5" w:rsidRDefault="008631AE" w:rsidP="008631AE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⑩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31AE" w:rsidRPr="00DE0BE5" w:rsidRDefault="008631AE" w:rsidP="008631AE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E90C57" w:rsidRDefault="00E90C57">
      <w:pPr>
        <w:widowControl/>
        <w:jc w:val="left"/>
        <w:rPr>
          <w:noProof/>
        </w:rPr>
      </w:pPr>
    </w:p>
    <w:p w:rsidR="00E90C57" w:rsidRDefault="00E90C57">
      <w:pPr>
        <w:widowControl/>
        <w:jc w:val="left"/>
        <w:rPr>
          <w:noProof/>
        </w:rPr>
      </w:pPr>
    </w:p>
    <w:p w:rsidR="00E90C57" w:rsidRDefault="00E90C57">
      <w:pPr>
        <w:widowControl/>
        <w:jc w:val="left"/>
        <w:rPr>
          <w:noProof/>
        </w:rPr>
      </w:pPr>
    </w:p>
    <w:p w:rsidR="00F05FE6" w:rsidRDefault="00F05FE6" w:rsidP="00F05FE6">
      <w:pPr>
        <w:widowControl/>
        <w:jc w:val="left"/>
        <w:rPr>
          <w:noProof/>
        </w:rPr>
      </w:pPr>
    </w:p>
    <w:p w:rsidR="00DE0BE5" w:rsidRDefault="00DE0BE5" w:rsidP="00F05FE6">
      <w:pPr>
        <w:widowControl/>
        <w:jc w:val="left"/>
        <w:rPr>
          <w:noProof/>
        </w:rPr>
      </w:pPr>
    </w:p>
    <w:p w:rsidR="00DE0BE5" w:rsidRDefault="00DE0BE5" w:rsidP="00F05FE6">
      <w:pPr>
        <w:widowControl/>
        <w:jc w:val="left"/>
        <w:rPr>
          <w:noProof/>
        </w:rPr>
      </w:pPr>
    </w:p>
    <w:p w:rsidR="00DE0BE5" w:rsidRDefault="00DE0BE5" w:rsidP="00F05FE6">
      <w:pPr>
        <w:widowControl/>
        <w:jc w:val="left"/>
        <w:rPr>
          <w:noProof/>
        </w:rPr>
      </w:pPr>
    </w:p>
    <w:p w:rsidR="00DE0BE5" w:rsidRPr="00DE0BE5" w:rsidRDefault="00DE0BE5" w:rsidP="00F05FE6">
      <w:pPr>
        <w:widowControl/>
        <w:jc w:val="left"/>
      </w:pPr>
    </w:p>
    <w:p w:rsidR="00ED5E4C" w:rsidRDefault="00ED5E4C" w:rsidP="00F05FE6">
      <w:pPr>
        <w:widowControl/>
        <w:jc w:val="left"/>
      </w:pPr>
    </w:p>
    <w:p w:rsidR="00B5253C" w:rsidRDefault="00B5253C" w:rsidP="00F05FE6">
      <w:pPr>
        <w:widowControl/>
        <w:jc w:val="left"/>
      </w:pPr>
    </w:p>
    <w:p w:rsidR="00B5253C" w:rsidRDefault="00B5253C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</w:rPr>
      </w:pPr>
      <w:r w:rsidRPr="00B5253C">
        <w:rPr>
          <w:rFonts w:ascii="UD デジタル 教科書体 NK-R" w:eastAsia="UD デジタル 教科書体 NK-R" w:hint="eastAsia"/>
          <w:b/>
          <w:bCs/>
          <w:sz w:val="40"/>
          <w:szCs w:val="40"/>
        </w:rPr>
        <w:t>場所を覚えよう</w:t>
      </w:r>
    </w:p>
    <w:p w:rsidR="00B5253C" w:rsidRPr="00B5253C" w:rsidRDefault="00B5253C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  <w:bdr w:val="single" w:sz="4" w:space="0" w:color="auto"/>
        </w:rPr>
      </w:pPr>
      <w:r w:rsidRPr="00B5253C">
        <w:rPr>
          <w:rFonts w:ascii="UD デジタル 教科書体 NK-R" w:eastAsia="UD デジタル 教科書体 NK-R" w:hint="eastAsia"/>
          <w:b/>
          <w:bCs/>
          <w:sz w:val="40"/>
          <w:szCs w:val="40"/>
          <w:bdr w:val="single" w:sz="4" w:space="0" w:color="auto"/>
        </w:rPr>
        <w:t>答え</w:t>
      </w:r>
    </w:p>
    <w:tbl>
      <w:tblPr>
        <w:tblpPr w:leftFromText="142" w:rightFromText="142" w:tblpX="294" w:tblpYSpec="center"/>
        <w:tblOverlap w:val="never"/>
        <w:tblW w:w="28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2185"/>
      </w:tblGrid>
      <w:tr w:rsidR="00B5253C" w:rsidRPr="00DE0BE5" w:rsidTr="00B5253C">
        <w:trPr>
          <w:trHeight w:val="39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53C" w:rsidRPr="00DE0BE5" w:rsidRDefault="00B5253C" w:rsidP="00B5253C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①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253C" w:rsidRPr="00DE0BE5" w:rsidRDefault="00B5253C" w:rsidP="00B5253C">
            <w:pPr>
              <w:widowControl/>
              <w:spacing w:line="600" w:lineRule="auto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　豊田市</w:t>
            </w:r>
          </w:p>
        </w:tc>
      </w:tr>
      <w:tr w:rsidR="00B5253C" w:rsidRPr="00DE0BE5" w:rsidTr="00B5253C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53C" w:rsidRPr="00DE0BE5" w:rsidRDefault="00B5253C" w:rsidP="00B5253C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②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253C" w:rsidRPr="00DE0BE5" w:rsidRDefault="008631AE" w:rsidP="00B5253C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みよし</w:t>
            </w:r>
            <w:r w:rsidR="00B5253C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市</w:t>
            </w:r>
          </w:p>
        </w:tc>
      </w:tr>
      <w:tr w:rsidR="00B5253C" w:rsidRPr="00DE0BE5" w:rsidTr="00B5253C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53C" w:rsidRPr="00DE0BE5" w:rsidRDefault="00B5253C" w:rsidP="00B5253C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③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253C" w:rsidRPr="00DE0BE5" w:rsidRDefault="00B5253C" w:rsidP="00B5253C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刈谷市</w:t>
            </w: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B5253C" w:rsidRPr="00DE0BE5" w:rsidTr="00B5253C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53C" w:rsidRPr="00DE0BE5" w:rsidRDefault="00B5253C" w:rsidP="00B5253C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④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253C" w:rsidRPr="00DE0BE5" w:rsidRDefault="00B5253C" w:rsidP="00B5253C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知立市</w:t>
            </w: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B5253C" w:rsidRPr="00DE0BE5" w:rsidTr="00B5253C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53C" w:rsidRPr="00DE0BE5" w:rsidRDefault="00B5253C" w:rsidP="00B5253C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⑤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253C" w:rsidRPr="00DE0BE5" w:rsidRDefault="00B5253C" w:rsidP="00B5253C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安城市</w:t>
            </w:r>
          </w:p>
        </w:tc>
      </w:tr>
      <w:tr w:rsidR="00B5253C" w:rsidRPr="00DE0BE5" w:rsidTr="00B5253C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53C" w:rsidRPr="00DE0BE5" w:rsidRDefault="00B5253C" w:rsidP="00B5253C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⑥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253C" w:rsidRPr="00DE0BE5" w:rsidRDefault="00B5253C" w:rsidP="00B5253C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高浜市</w:t>
            </w: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B5253C" w:rsidRPr="00DE0BE5" w:rsidTr="00B5253C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53C" w:rsidRPr="00DE0BE5" w:rsidRDefault="00B5253C" w:rsidP="00B5253C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⑦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253C" w:rsidRPr="00DE0BE5" w:rsidRDefault="00B5253C" w:rsidP="00B5253C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碧南市</w:t>
            </w: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B5253C" w:rsidRPr="00DE0BE5" w:rsidTr="00B5253C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53C" w:rsidRPr="00DE0BE5" w:rsidRDefault="00B5253C" w:rsidP="00B5253C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⑧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253C" w:rsidRPr="00DE0BE5" w:rsidRDefault="00B5253C" w:rsidP="00B5253C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西尾市</w:t>
            </w: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B5253C" w:rsidRPr="00DE0BE5" w:rsidTr="00B5253C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53C" w:rsidRPr="00DE0BE5" w:rsidRDefault="00B5253C" w:rsidP="00B5253C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⑨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253C" w:rsidRPr="00DE0BE5" w:rsidRDefault="00B5253C" w:rsidP="00B5253C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岡崎市</w:t>
            </w: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B5253C" w:rsidRPr="00DE0BE5" w:rsidTr="00B5253C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53C" w:rsidRPr="00DE0BE5" w:rsidRDefault="00B5253C" w:rsidP="00B5253C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⑩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253C" w:rsidRPr="00DE0BE5" w:rsidRDefault="00B5253C" w:rsidP="00B5253C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幸田町</w:t>
            </w:r>
            <w:r w:rsidRPr="00DE0BE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B5253C" w:rsidRDefault="00B5253C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8"/>
        </w:rPr>
      </w:pPr>
    </w:p>
    <w:p w:rsidR="00B5253C" w:rsidRDefault="00B5253C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8"/>
        </w:rPr>
      </w:pPr>
    </w:p>
    <w:p w:rsidR="00B5253C" w:rsidRDefault="00B5253C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8"/>
        </w:rPr>
      </w:pPr>
    </w:p>
    <w:p w:rsidR="00B5253C" w:rsidRDefault="00B5253C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8"/>
        </w:rPr>
      </w:pPr>
    </w:p>
    <w:p w:rsidR="00B5253C" w:rsidRDefault="00B5253C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8"/>
        </w:rPr>
      </w:pPr>
    </w:p>
    <w:p w:rsidR="00B5253C" w:rsidRPr="00B5253C" w:rsidRDefault="00B5253C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8"/>
          <w:bdr w:val="single" w:sz="4" w:space="0" w:color="auto"/>
        </w:rPr>
      </w:pPr>
      <w:r w:rsidRPr="00B5253C">
        <w:rPr>
          <w:rFonts w:ascii="UD デジタル 教科書体 NK-R" w:eastAsia="UD デジタル 教科書体 NK-R" w:hint="eastAsia"/>
          <w:b/>
          <w:bCs/>
          <w:sz w:val="40"/>
          <w:szCs w:val="48"/>
          <w:bdr w:val="single" w:sz="4" w:space="0" w:color="auto"/>
        </w:rPr>
        <w:t>参考</w:t>
      </w:r>
    </w:p>
    <w:p w:rsidR="00B5253C" w:rsidRDefault="00B5253C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8"/>
        </w:rPr>
      </w:pPr>
    </w:p>
    <w:p w:rsidR="00B5253C" w:rsidRDefault="00B5253C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8"/>
        </w:rPr>
      </w:pPr>
    </w:p>
    <w:p w:rsidR="00B5253C" w:rsidRDefault="00B5253C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8"/>
        </w:rPr>
      </w:pPr>
    </w:p>
    <w:p w:rsidR="00B5253C" w:rsidRDefault="00B5253C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8"/>
        </w:rPr>
      </w:pPr>
    </w:p>
    <w:p w:rsidR="00B5253C" w:rsidRDefault="00B5253C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8"/>
        </w:rPr>
      </w:pPr>
    </w:p>
    <w:p w:rsidR="00B5253C" w:rsidRDefault="00B10FEA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8"/>
        </w:rPr>
      </w:pPr>
      <w:r>
        <w:rPr>
          <w:rFonts w:ascii="UD デジタル 教科書体 NK-R" w:eastAsia="UD デジタル 教科書体 NK-R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3790950</wp:posOffset>
                </wp:positionV>
                <wp:extent cx="1314450" cy="5238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0FEA" w:rsidRPr="00B10FEA" w:rsidRDefault="00B10FE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</w:pPr>
                            <w:r w:rsidRPr="00B10FEA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岡崎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6" type="#_x0000_t202" style="position:absolute;margin-left:-49.25pt;margin-top:298.5pt;width:103.5pt;height: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" filled="f" stroked="f" strokeweight=".5pt">
                <v:textbox>
                  <w:txbxContent>
                    <w:p w:rsidR="00B10FEA" w:rsidRPr="00B10FEA" w:rsidRDefault="00B10FEA">
                      <w:pPr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</w:pPr>
                      <w:r w:rsidRPr="00B10FEA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>岡崎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1704975</wp:posOffset>
                </wp:positionV>
                <wp:extent cx="1114425" cy="6762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253C" w:rsidRPr="00B5253C" w:rsidRDefault="00B5253C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  <w:szCs w:val="36"/>
                              </w:rPr>
                            </w:pPr>
                            <w:r w:rsidRPr="00B5253C"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  <w:szCs w:val="36"/>
                              </w:rPr>
                              <w:t>豊田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5" o:spid="_x0000_s1037" type="#_x0000_t202" style="position:absolute;margin-left:-36.5pt;margin-top:134.25pt;width:87.75pt;height:53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" filled="f" stroked="f" strokeweight=".5pt">
                <v:textbox>
                  <w:txbxContent>
                    <w:p w:rsidR="00B5253C" w:rsidRPr="00B5253C" w:rsidRDefault="00B5253C">
                      <w:pPr>
                        <w:rPr>
                          <w:rFonts w:ascii="UD デジタル 教科書体 NK-R" w:eastAsia="UD デジタル 教科書体 NK-R"/>
                          <w:b/>
                          <w:sz w:val="36"/>
                          <w:szCs w:val="36"/>
                        </w:rPr>
                      </w:pPr>
                      <w:r w:rsidRPr="00B5253C"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  <w:szCs w:val="36"/>
                        </w:rPr>
                        <w:t>豊田市</w:t>
                      </w:r>
                    </w:p>
                  </w:txbxContent>
                </v:textbox>
              </v:shape>
            </w:pict>
          </mc:Fallback>
        </mc:AlternateContent>
      </w:r>
    </w:p>
    <w:p w:rsidR="00B5253C" w:rsidRDefault="00B5253C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8"/>
        </w:rPr>
      </w:pPr>
    </w:p>
    <w:p w:rsidR="00B5253C" w:rsidRDefault="00B10FEA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8"/>
        </w:rPr>
      </w:pPr>
      <w:r>
        <w:rPr>
          <w:rFonts w:ascii="UD デジタル 教科書体 NK-R" w:eastAsia="UD デジタル 教科書体 NK-R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54025</wp:posOffset>
                </wp:positionH>
                <wp:positionV relativeFrom="paragraph">
                  <wp:posOffset>4714875</wp:posOffset>
                </wp:positionV>
                <wp:extent cx="790575" cy="4000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0FEA" w:rsidRPr="00B10FEA" w:rsidRDefault="00B10FE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B10FE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幸田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8" type="#_x0000_t202" style="position:absolute;margin-left:-35.75pt;margin-top:371.25pt;width:62.2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" filled="f" stroked="f" strokeweight=".5pt">
                <v:textbox>
                  <w:txbxContent>
                    <w:p w:rsidR="00B10FEA" w:rsidRPr="00B10FEA" w:rsidRDefault="00B10FEA">
                      <w:pPr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B10FEA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幸田町</w:t>
                      </w:r>
                    </w:p>
                  </w:txbxContent>
                </v:textbox>
              </v:shape>
            </w:pict>
          </mc:Fallback>
        </mc:AlternateContent>
      </w:r>
    </w:p>
    <w:p w:rsidR="00B5253C" w:rsidRDefault="00B5253C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8"/>
        </w:rPr>
      </w:pPr>
    </w:p>
    <w:p w:rsidR="00B5253C" w:rsidRDefault="00B10FEA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8"/>
        </w:rPr>
      </w:pPr>
      <w:r>
        <w:rPr>
          <w:rFonts w:ascii="UD デジタル 教科書体 NK-R" w:eastAsia="UD デジタル 教科書体 NK-R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3267075</wp:posOffset>
                </wp:positionV>
                <wp:extent cx="114300" cy="304800"/>
                <wp:effectExtent l="0" t="0" r="1905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04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53646" id="直線コネクタ 21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5pt,257.25pt" to="-11.7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UD デジタル 教科書体 NK-R" w:eastAsia="UD デジタル 教科書体 NK-R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2923540</wp:posOffset>
                </wp:positionV>
                <wp:extent cx="819150" cy="4286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0FEA" w:rsidRPr="00B10FEA" w:rsidRDefault="00B10FE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B10FE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知立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9" type="#_x0000_t202" style="position:absolute;margin-left:-30.5pt;margin-top:230.2pt;width:64.5pt;height:3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" filled="f" stroked="f" strokeweight=".5pt">
                <v:textbox>
                  <w:txbxContent>
                    <w:p w:rsidR="00B10FEA" w:rsidRPr="00B10FEA" w:rsidRDefault="00B10FEA">
                      <w:pPr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B10FEA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知立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5238750</wp:posOffset>
                </wp:positionV>
                <wp:extent cx="1066800" cy="5238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0FEA" w:rsidRPr="00B10FEA" w:rsidRDefault="00B10FE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</w:pPr>
                            <w:r w:rsidRPr="00B10FEA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西尾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40" type="#_x0000_t202" style="position:absolute;margin-left:-40.25pt;margin-top:412.5pt;width:84pt;height:4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" filled="f" stroked="f" strokeweight=".5pt">
                <v:textbox>
                  <w:txbxContent>
                    <w:p w:rsidR="00B10FEA" w:rsidRPr="00B10FEA" w:rsidRDefault="00B10FEA">
                      <w:pPr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</w:pPr>
                      <w:r w:rsidRPr="00B10FEA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>西尾市</w:t>
                      </w:r>
                    </w:p>
                  </w:txbxContent>
                </v:textbox>
              </v:shape>
            </w:pict>
          </mc:Fallback>
        </mc:AlternateContent>
      </w:r>
    </w:p>
    <w:p w:rsidR="008631AE" w:rsidRDefault="008631AE" w:rsidP="00F05FE6">
      <w:pPr>
        <w:widowControl/>
        <w:jc w:val="left"/>
      </w:pPr>
    </w:p>
    <w:p w:rsidR="008631AE" w:rsidRDefault="008631AE" w:rsidP="00F05F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3303905</wp:posOffset>
                </wp:positionV>
                <wp:extent cx="590550" cy="685800"/>
                <wp:effectExtent l="0" t="19050" r="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21746"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0FEA" w:rsidRPr="00B10FEA" w:rsidRDefault="00B10FE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  <w:r w:rsidRPr="00B10FE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</w:rPr>
                              <w:t>刈谷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1" type="#_x0000_t202" style="position:absolute;margin-left:-19.2pt;margin-top:260.15pt;width:46.5pt;height:54pt;rotation:-52238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" filled="f" stroked="f" strokeweight=".5pt">
                <v:textbox style="layout-flow:vertical-ideographic">
                  <w:txbxContent>
                    <w:p w:rsidR="00B10FEA" w:rsidRPr="00B10FEA" w:rsidRDefault="00B10FEA">
                      <w:pPr>
                        <w:rPr>
                          <w:rFonts w:ascii="UD デジタル 教科書体 NK-R" w:eastAsia="UD デジタル 教科書体 NK-R"/>
                          <w:b/>
                          <w:sz w:val="24"/>
                        </w:rPr>
                      </w:pPr>
                      <w:r w:rsidRPr="00B10FEA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</w:rPr>
                        <w:t>刈谷市</w:t>
                      </w:r>
                    </w:p>
                  </w:txbxContent>
                </v:textbox>
              </v:shape>
            </w:pict>
          </mc:Fallback>
        </mc:AlternateContent>
      </w:r>
    </w:p>
    <w:p w:rsidR="008631AE" w:rsidRDefault="008631AE" w:rsidP="00F05FE6">
      <w:pPr>
        <w:widowControl/>
        <w:jc w:val="left"/>
      </w:pPr>
    </w:p>
    <w:p w:rsidR="008631AE" w:rsidRDefault="008631AE" w:rsidP="00F05FE6">
      <w:pPr>
        <w:widowControl/>
        <w:jc w:val="left"/>
      </w:pPr>
      <w:r w:rsidRPr="00E90C57">
        <w:rPr>
          <w:noProof/>
        </w:rPr>
        <w:drawing>
          <wp:anchor distT="0" distB="0" distL="114300" distR="114300" simplePos="0" relativeHeight="251674624" behindDoc="1" locked="0" layoutInCell="1" allowOverlap="1" wp14:anchorId="192B6E64" wp14:editId="3236B577">
            <wp:simplePos x="0" y="0"/>
            <wp:positionH relativeFrom="column">
              <wp:posOffset>-25400</wp:posOffset>
            </wp:positionH>
            <wp:positionV relativeFrom="paragraph">
              <wp:posOffset>152400</wp:posOffset>
            </wp:positionV>
            <wp:extent cx="5146040" cy="5867400"/>
            <wp:effectExtent l="19050" t="19050" r="16510" b="19050"/>
            <wp:wrapNone/>
            <wp:docPr id="14" name="図 14" descr="C:\Users\1636188\Desktop\46_愛知県_行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36188\Desktop\46_愛知県_行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2" t="16227" r="28602" b="24379"/>
                    <a:stretch/>
                  </pic:blipFill>
                  <pic:spPr bwMode="auto">
                    <a:xfrm>
                      <a:off x="0" y="0"/>
                      <a:ext cx="5146040" cy="58674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AE" w:rsidRPr="008631AE" w:rsidRDefault="008631AE" w:rsidP="008631AE">
      <w:pPr>
        <w:pStyle w:val="a4"/>
        <w:widowControl/>
        <w:numPr>
          <w:ilvl w:val="0"/>
          <w:numId w:val="4"/>
        </w:numPr>
        <w:ind w:leftChars="0"/>
        <w:jc w:val="left"/>
        <w:rPr>
          <w:rFonts w:ascii="UD デジタル 教科書体 NK-R" w:eastAsia="UD デジタル 教科書体 NK-R"/>
          <w:b/>
        </w:rPr>
      </w:pPr>
      <w:r>
        <w:rPr>
          <w:rFonts w:ascii="UD デジタル 教科書体 NK-R" w:eastAsia="UD デジタル 教科書体 NK-R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3733800</wp:posOffset>
                </wp:positionV>
                <wp:extent cx="552450" cy="10001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0FEA" w:rsidRPr="00B10FEA" w:rsidRDefault="00B10FE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</w:pPr>
                            <w:r w:rsidRPr="00B10FEA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安城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42" type="#_x0000_t202" style="position:absolute;left:0;text-align:left;margin-left:94pt;margin-top:294pt;width:43.5pt;height:7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" filled="f" stroked="f" strokeweight=".5pt">
                <v:textbox style="layout-flow:vertical-ideographic">
                  <w:txbxContent>
                    <w:p w:rsidR="00B10FEA" w:rsidRPr="00B10FEA" w:rsidRDefault="00B10FEA">
                      <w:pPr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</w:pPr>
                      <w:r w:rsidRPr="00B10FEA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>安城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4085590</wp:posOffset>
                </wp:positionV>
                <wp:extent cx="676275" cy="4381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0FEA" w:rsidRPr="00B10FEA" w:rsidRDefault="00B10FE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 w:rsidRPr="00B10FEA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高浜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43" type="#_x0000_t202" style="position:absolute;left:0;text-align:left;margin-left:33.5pt;margin-top:321.7pt;width:53.25pt;height:34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" filled="f" stroked="f" strokeweight=".5pt">
                <v:textbox>
                  <w:txbxContent>
                    <w:p w:rsidR="00B10FEA" w:rsidRPr="00B10FEA" w:rsidRDefault="00B10FEA">
                      <w:pPr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 w:rsidRPr="00B10FEA">
                        <w:rPr>
                          <w:rFonts w:ascii="UD デジタル 教科書体 NK-R" w:eastAsia="UD デジタル 教科書体 NK-R" w:hint="eastAsia"/>
                          <w:b/>
                        </w:rPr>
                        <w:t>高浜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4600575</wp:posOffset>
                </wp:positionV>
                <wp:extent cx="752475" cy="4572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0FEA" w:rsidRPr="00B10FEA" w:rsidRDefault="00B10FE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 w:rsidRPr="00B10FEA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碧南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44" type="#_x0000_t202" style="position:absolute;left:0;text-align:left;margin-left:32.5pt;margin-top:362.25pt;width:59.25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" filled="f" stroked="f" strokeweight=".5pt">
                <v:textbox>
                  <w:txbxContent>
                    <w:p w:rsidR="00B10FEA" w:rsidRPr="00B10FEA" w:rsidRDefault="00B10FEA">
                      <w:pPr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 w:rsidRPr="00B10FEA">
                        <w:rPr>
                          <w:rFonts w:ascii="UD デジタル 教科書体 NK-R" w:eastAsia="UD デジタル 教科書体 NK-R" w:hint="eastAsia"/>
                          <w:b/>
                        </w:rPr>
                        <w:t>碧南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2018665</wp:posOffset>
                </wp:positionV>
                <wp:extent cx="771525" cy="695325"/>
                <wp:effectExtent l="19050" t="57150" r="28575" b="666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44484">
                          <a:off x="0" y="0"/>
                          <a:ext cx="7715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0FEA" w:rsidRPr="00B10FEA" w:rsidRDefault="00B10FE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  <w:r w:rsidRPr="00B10FE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</w:rPr>
                              <w:t>みよし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5" type="#_x0000_t202" style="position:absolute;left:0;text-align:left;margin-left:89.55pt;margin-top:158.95pt;width:60.75pt;height:54.75pt;rotation:1140855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" filled="f" stroked="f" strokeweight=".5pt">
                <v:textbox style="layout-flow:vertical-ideographic">
                  <w:txbxContent>
                    <w:p w:rsidR="00B10FEA" w:rsidRPr="00B10FEA" w:rsidRDefault="00B10FEA">
                      <w:pPr>
                        <w:rPr>
                          <w:rFonts w:ascii="UD デジタル 教科書体 NK-R" w:eastAsia="UD デジタル 教科書体 NK-R"/>
                          <w:b/>
                          <w:sz w:val="24"/>
                        </w:rPr>
                      </w:pPr>
                      <w:r w:rsidRPr="00B10FEA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</w:rPr>
                        <w:t>みよし市</w:t>
                      </w:r>
                    </w:p>
                  </w:txbxContent>
                </v:textbox>
              </v:shape>
            </w:pict>
          </mc:Fallback>
        </mc:AlternateContent>
      </w:r>
      <w:r w:rsidRPr="008631AE">
        <w:rPr>
          <w:rFonts w:ascii="UD デジタル 教科書体 NK-R" w:eastAsia="UD デジタル 教科書体 NK-R" w:hint="eastAsia"/>
          <w:b/>
        </w:rPr>
        <w:t>地図に書くときは、「三好市」でなく「みよし市」と書くよう注意しよう。</w:t>
      </w:r>
    </w:p>
    <w:p w:rsidR="00B5253C" w:rsidRPr="00F05FE6" w:rsidRDefault="00B5253C" w:rsidP="00F05FE6">
      <w:pPr>
        <w:widowControl/>
        <w:jc w:val="left"/>
      </w:pPr>
    </w:p>
    <w:sectPr w:rsidR="00B5253C" w:rsidRPr="00F05FE6" w:rsidSect="00494EF6">
      <w:pgSz w:w="16840" w:h="11900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2FD"/>
    <w:multiLevelType w:val="hybridMultilevel"/>
    <w:tmpl w:val="C3A4E75C"/>
    <w:lvl w:ilvl="0" w:tplc="58680220">
      <w:start w:val="2"/>
      <w:numFmt w:val="bullet"/>
      <w:lvlText w:val="※"/>
      <w:lvlJc w:val="left"/>
      <w:pPr>
        <w:ind w:left="502" w:hanging="360"/>
      </w:pPr>
      <w:rPr>
        <w:rFonts w:ascii="UD デジタル 教科書体 NK-R" w:eastAsia="UD デジタル 教科書体 NK-R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09EA06BB"/>
    <w:multiLevelType w:val="hybridMultilevel"/>
    <w:tmpl w:val="A1885228"/>
    <w:lvl w:ilvl="0" w:tplc="BEAAFDA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43C6578C"/>
    <w:multiLevelType w:val="hybridMultilevel"/>
    <w:tmpl w:val="D4CC3BA0"/>
    <w:lvl w:ilvl="0" w:tplc="D3340A5C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E7208D"/>
    <w:multiLevelType w:val="hybridMultilevel"/>
    <w:tmpl w:val="4BAC6314"/>
    <w:lvl w:ilvl="0" w:tplc="9622011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F6"/>
    <w:rsid w:val="0018069B"/>
    <w:rsid w:val="001D3BCD"/>
    <w:rsid w:val="001F00DC"/>
    <w:rsid w:val="00237B11"/>
    <w:rsid w:val="00436B86"/>
    <w:rsid w:val="00494EF6"/>
    <w:rsid w:val="004B1A63"/>
    <w:rsid w:val="0059492A"/>
    <w:rsid w:val="00630747"/>
    <w:rsid w:val="0066761B"/>
    <w:rsid w:val="006E7E6F"/>
    <w:rsid w:val="008631AE"/>
    <w:rsid w:val="0097570D"/>
    <w:rsid w:val="009B3C82"/>
    <w:rsid w:val="00AC27AE"/>
    <w:rsid w:val="00B10FEA"/>
    <w:rsid w:val="00B5253C"/>
    <w:rsid w:val="00DE0BE5"/>
    <w:rsid w:val="00E90C57"/>
    <w:rsid w:val="00ED5E4C"/>
    <w:rsid w:val="00F0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53736C"/>
  <w15:chartTrackingRefBased/>
  <w15:docId w15:val="{DD6763C1-7584-2348-9082-030A346A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E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D3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3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054E5-4596-4040-BEF6-03D37932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岩 隆弘</dc:creator>
  <cp:keywords/>
  <dc:description/>
  <cp:lastModifiedBy>姫岩 隆弘</cp:lastModifiedBy>
  <cp:revision>6</cp:revision>
  <cp:lastPrinted>2020-04-08T01:54:00Z</cp:lastPrinted>
  <dcterms:created xsi:type="dcterms:W3CDTF">2020-04-20T02:36:00Z</dcterms:created>
  <dcterms:modified xsi:type="dcterms:W3CDTF">2020-04-28T00:44:00Z</dcterms:modified>
</cp:coreProperties>
</file>